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Hiring Manager name],</w:t>
        <w:br/>
        <w:br/>
        <w:t>I am writing to express my interest in the Data Scientist position at [Company name]. I have been working as a Data Scientist for the past 5 years, and I have extensive experience in data mining, machine learning, and statistical analysis. I am confident that I have the skills and experience that you are looking for.</w:t>
        <w:br/>
        <w:br/>
        <w:t>In my previous role at [Previous company name], I was responsible for developing and implementing data-driven solutions to business problems. I have a proven track record of success in developing and delivering high-quality data products. I am also an excellent communicator and have a strong ability to work effectively with cross-functional teams.</w:t>
        <w:br/>
        <w:br/>
        <w:t>I am excited about the opportunity to join [Company name] and contribute to your success. I am confident that I have the skills and experience that you are looking for, and I am eager to learn more about the Data Scientist position.</w:t>
        <w:br/>
        <w:br/>
        <w:t>Thank you for your time and consideration. I look forward to hearing from you soon.</w:t>
        <w:br/>
        <w:br/>
        <w:t>Sincerely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